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1" w:rsidRPr="00C24011" w:rsidRDefault="00C24011" w:rsidP="009D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469A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7523">
        <w:rPr>
          <w:rFonts w:ascii="Times New Roman" w:hAnsi="Times New Roman" w:cs="Times New Roman"/>
          <w:sz w:val="24"/>
          <w:szCs w:val="24"/>
        </w:rPr>
        <w:t>Приложение 6</w:t>
      </w:r>
    </w:p>
    <w:p w:rsidR="00C24011" w:rsidRDefault="00C24011" w:rsidP="00027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027523">
        <w:rPr>
          <w:rFonts w:ascii="Times New Roman" w:hAnsi="Times New Roman" w:cs="Times New Roman"/>
          <w:sz w:val="24"/>
          <w:szCs w:val="24"/>
        </w:rPr>
        <w:t>назначения, исчисления</w:t>
      </w:r>
    </w:p>
    <w:p w:rsidR="00027523" w:rsidRDefault="00027523" w:rsidP="00027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пределения) перерасчета</w:t>
      </w:r>
    </w:p>
    <w:p w:rsidR="00027523" w:rsidRDefault="00027523" w:rsidP="00027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ов социальных выплат из</w:t>
      </w:r>
    </w:p>
    <w:p w:rsidR="00027523" w:rsidRDefault="00027523" w:rsidP="00027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фонда</w:t>
      </w:r>
    </w:p>
    <w:p w:rsidR="00027523" w:rsidRDefault="00027523" w:rsidP="000275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страхования и их</w:t>
      </w:r>
    </w:p>
    <w:p w:rsidR="00027523" w:rsidRPr="00C24011" w:rsidRDefault="00027523" w:rsidP="00027523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осуществления</w:t>
      </w:r>
    </w:p>
    <w:p w:rsidR="00C24011" w:rsidRPr="00C24011" w:rsidRDefault="00C24011" w:rsidP="00C24011">
      <w:pPr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jc w:val="right"/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011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01A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89601A" w:rsidSect="0078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4011">
        <w:rPr>
          <w:rFonts w:ascii="Times New Roman" w:hAnsi="Times New Roman" w:cs="Times New Roman"/>
          <w:sz w:val="28"/>
          <w:szCs w:val="28"/>
        </w:rPr>
        <w:t>Дана гражданину(</w:t>
      </w: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0" w:name="FIO"/>
      <w:bookmarkEnd w:id="0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1" w:name="DOB"/>
      <w:bookmarkEnd w:id="1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89601A" w:rsidRPr="00103FAB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REF FIO \h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 w:rsidRPr="00C240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4011">
        <w:rPr>
          <w:rFonts w:ascii="Times New Roman" w:hAnsi="Times New Roman" w:cs="Times New Roman"/>
          <w:sz w:val="18"/>
          <w:szCs w:val="18"/>
        </w:rPr>
        <w:t>(фамилия, имя, отчество (при его наличии) обучающегося, с указанием даты рождения)</w:t>
      </w: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в том, что он(а) действительно является обучающимся</w:t>
      </w:r>
    </w:p>
    <w:p w:rsidR="0089601A" w:rsidRPr="001962CC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Некоммерческого акционерного об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щества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Алматинский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университет</w:t>
      </w:r>
    </w:p>
    <w:p w:rsidR="0089601A" w:rsidRPr="001962CC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энергетики и связи</w:t>
      </w: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011">
        <w:rPr>
          <w:rFonts w:ascii="Times New Roman" w:hAnsi="Times New Roman" w:cs="Times New Roman"/>
          <w:sz w:val="16"/>
          <w:szCs w:val="16"/>
        </w:rPr>
        <w:t>(полное название учебного заведения)</w:t>
      </w:r>
    </w:p>
    <w:p w:rsidR="0089601A" w:rsidRPr="001962CC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89601A" w:rsidRPr="001962CC" w:rsidSect="00103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Серия АБ № 0137445 от 04.08.2010г. без ограничения срока</w:t>
      </w:r>
    </w:p>
    <w:p w:rsidR="0089601A" w:rsidRPr="009D4035" w:rsidRDefault="0089601A" w:rsidP="00896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011">
        <w:rPr>
          <w:rFonts w:ascii="Times New Roman" w:hAnsi="Times New Roman" w:cs="Times New Roman"/>
          <w:sz w:val="20"/>
          <w:szCs w:val="20"/>
        </w:rPr>
        <w:t>(указать №, дату и срок действия лицензии, дающей право н</w:t>
      </w:r>
      <w:r>
        <w:rPr>
          <w:rFonts w:ascii="Times New Roman" w:hAnsi="Times New Roman" w:cs="Times New Roman"/>
          <w:sz w:val="20"/>
          <w:szCs w:val="20"/>
        </w:rPr>
        <w:t>а осуществление образовательной</w:t>
      </w:r>
      <w:r w:rsidRPr="00C24011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Pr="009D4035">
        <w:rPr>
          <w:rFonts w:ascii="Times New Roman" w:hAnsi="Times New Roman" w:cs="Times New Roman"/>
          <w:sz w:val="20"/>
          <w:szCs w:val="20"/>
        </w:rPr>
        <w:t>)</w:t>
      </w:r>
    </w:p>
    <w:p w:rsidR="0089601A" w:rsidRPr="0025190D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REF COURSE \h  \* MERGEFORMAT </w:instrText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Start w:id="2" w:name="COURSE"/>
      <w:bookmarkEnd w:id="2"/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класса/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курса,  форма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3" w:name="FORM"/>
      <w:bookmarkEnd w:id="3"/>
      <w:r w:rsidRPr="001962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правка действительна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на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4" w:name="YEAR"/>
      <w:bookmarkEnd w:id="4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601A" w:rsidRPr="003869A9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Справка выдана для предъявления в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bookmarkStart w:id="5" w:name="ADDRESS"/>
      <w:bookmarkEnd w:id="5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отделени</w:t>
      </w:r>
      <w:proofErr w:type="spellEnd"/>
      <w:r w:rsidRPr="00C2401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C24011">
        <w:rPr>
          <w:rFonts w:ascii="Times New Roman" w:hAnsi="Times New Roman" w:cs="Times New Roman"/>
          <w:sz w:val="28"/>
          <w:szCs w:val="28"/>
        </w:rPr>
        <w:t>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выплат.</w:t>
      </w: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рок обучения в учебном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заведении</w:t>
      </w:r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6" w:name="TERM"/>
      <w:bookmarkEnd w:id="6"/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период обучения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с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7" w:name="START"/>
      <w:bookmarkEnd w:id="7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8" w:name="END"/>
      <w:bookmarkEnd w:id="8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01A" w:rsidRPr="00C24011" w:rsidRDefault="0089601A" w:rsidP="00896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Примечание: справка действительна на 1 год.</w:t>
      </w:r>
    </w:p>
    <w:p w:rsidR="0089601A" w:rsidRPr="00C24011" w:rsidRDefault="0089601A" w:rsidP="00896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1A" w:rsidRPr="00C24011" w:rsidRDefault="0089601A" w:rsidP="00896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>В случаях отчисления обучающегося из учебного заведения или перевода на заочную форму обучения, руководитель учебного заведения извещает отделение 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 w:rsidRPr="00C24011">
        <w:rPr>
          <w:rFonts w:ascii="Times New Roman" w:hAnsi="Times New Roman" w:cs="Times New Roman"/>
          <w:sz w:val="28"/>
          <w:szCs w:val="28"/>
        </w:rPr>
        <w:t xml:space="preserve"> по месту жительства получателя пособия.</w:t>
      </w: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01A" w:rsidRPr="00C24011" w:rsidRDefault="0089601A" w:rsidP="00896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01A" w:rsidRPr="00C24011" w:rsidRDefault="0089601A" w:rsidP="0089601A">
      <w:pPr>
        <w:shd w:val="clear" w:color="auto" w:fill="FFFFFF"/>
        <w:tabs>
          <w:tab w:val="left" w:pos="6437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9601A" w:rsidRPr="00C24011" w:rsidTr="004635D0">
        <w:tc>
          <w:tcPr>
            <w:tcW w:w="6096" w:type="dxa"/>
            <w:hideMark/>
          </w:tcPr>
          <w:p w:rsidR="0089601A" w:rsidRPr="003869A9" w:rsidRDefault="0089601A" w:rsidP="0046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  <w:t xml:space="preserve">                     </w:t>
            </w:r>
            <w:bookmarkStart w:id="9" w:name="SIGNATURE1"/>
            <w:bookmarkEnd w:id="9"/>
          </w:p>
        </w:tc>
        <w:tc>
          <w:tcPr>
            <w:tcW w:w="4536" w:type="dxa"/>
            <w:hideMark/>
          </w:tcPr>
          <w:p w:rsidR="0089601A" w:rsidRPr="0044344E" w:rsidRDefault="0089601A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IGNATURE1FIO"/>
            <w:bookmarkEnd w:id="10"/>
          </w:p>
        </w:tc>
      </w:tr>
      <w:tr w:rsidR="0089601A" w:rsidRPr="00C24011" w:rsidTr="004635D0">
        <w:tc>
          <w:tcPr>
            <w:tcW w:w="6096" w:type="dxa"/>
          </w:tcPr>
          <w:p w:rsidR="0089601A" w:rsidRPr="00C24011" w:rsidRDefault="0089601A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89601A" w:rsidRPr="00C24011" w:rsidRDefault="0089601A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601A" w:rsidRPr="00C24011" w:rsidTr="004635D0">
        <w:tc>
          <w:tcPr>
            <w:tcW w:w="6096" w:type="dxa"/>
          </w:tcPr>
          <w:p w:rsidR="0089601A" w:rsidRPr="007A2BC0" w:rsidRDefault="0089601A" w:rsidP="00463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11" w:name="SIGNATURE2"/>
            <w:bookmarkEnd w:id="11"/>
          </w:p>
          <w:p w:rsidR="0089601A" w:rsidRPr="00C24011" w:rsidRDefault="0089601A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hideMark/>
          </w:tcPr>
          <w:p w:rsidR="0089601A" w:rsidRPr="007A2BC0" w:rsidRDefault="0089601A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2" w:name="SIGNATURE2FIO"/>
            <w:bookmarkEnd w:id="12"/>
          </w:p>
        </w:tc>
      </w:tr>
    </w:tbl>
    <w:p w:rsidR="00C24011" w:rsidRPr="0089601A" w:rsidRDefault="00C24011" w:rsidP="00C24011">
      <w:pPr>
        <w:rPr>
          <w:rFonts w:ascii="Times New Roman" w:hAnsi="Times New Roman" w:cs="Times New Roman"/>
        </w:rPr>
      </w:pPr>
      <w:bookmarkStart w:id="13" w:name="_GoBack"/>
      <w:bookmarkEnd w:id="13"/>
    </w:p>
    <w:sectPr w:rsidR="00C24011" w:rsidRPr="0089601A" w:rsidSect="00103F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3730"/>
    <w:rsid w:val="00012346"/>
    <w:rsid w:val="00013137"/>
    <w:rsid w:val="00022203"/>
    <w:rsid w:val="00022A29"/>
    <w:rsid w:val="00027523"/>
    <w:rsid w:val="00033269"/>
    <w:rsid w:val="00044B69"/>
    <w:rsid w:val="0005178C"/>
    <w:rsid w:val="00053C62"/>
    <w:rsid w:val="0005643A"/>
    <w:rsid w:val="000573F6"/>
    <w:rsid w:val="00057898"/>
    <w:rsid w:val="00062A7A"/>
    <w:rsid w:val="00065ADB"/>
    <w:rsid w:val="00067893"/>
    <w:rsid w:val="000733B0"/>
    <w:rsid w:val="00077580"/>
    <w:rsid w:val="000821A1"/>
    <w:rsid w:val="00083A40"/>
    <w:rsid w:val="00090DDF"/>
    <w:rsid w:val="00092EC2"/>
    <w:rsid w:val="00093F5B"/>
    <w:rsid w:val="00093FB0"/>
    <w:rsid w:val="000A16E4"/>
    <w:rsid w:val="000A30BA"/>
    <w:rsid w:val="000A753E"/>
    <w:rsid w:val="000A7B5B"/>
    <w:rsid w:val="000B3F0A"/>
    <w:rsid w:val="000B4239"/>
    <w:rsid w:val="000C1D46"/>
    <w:rsid w:val="000D7752"/>
    <w:rsid w:val="000E0F67"/>
    <w:rsid w:val="000E13CA"/>
    <w:rsid w:val="000E1FFA"/>
    <w:rsid w:val="000E3E52"/>
    <w:rsid w:val="000F5656"/>
    <w:rsid w:val="00103FAB"/>
    <w:rsid w:val="001128B5"/>
    <w:rsid w:val="00120BE2"/>
    <w:rsid w:val="00135531"/>
    <w:rsid w:val="00136B34"/>
    <w:rsid w:val="00146B7C"/>
    <w:rsid w:val="00150179"/>
    <w:rsid w:val="001674E3"/>
    <w:rsid w:val="001717DE"/>
    <w:rsid w:val="001730BF"/>
    <w:rsid w:val="001733D9"/>
    <w:rsid w:val="0017644F"/>
    <w:rsid w:val="001777E7"/>
    <w:rsid w:val="001900DA"/>
    <w:rsid w:val="00190D3D"/>
    <w:rsid w:val="001A0DE6"/>
    <w:rsid w:val="001A6BA2"/>
    <w:rsid w:val="001B021A"/>
    <w:rsid w:val="001B2375"/>
    <w:rsid w:val="001B43DB"/>
    <w:rsid w:val="001C5007"/>
    <w:rsid w:val="001C74CB"/>
    <w:rsid w:val="001D03EF"/>
    <w:rsid w:val="001D0D70"/>
    <w:rsid w:val="001D7DCE"/>
    <w:rsid w:val="001E0A5A"/>
    <w:rsid w:val="001E1298"/>
    <w:rsid w:val="00200942"/>
    <w:rsid w:val="002032D1"/>
    <w:rsid w:val="0020342B"/>
    <w:rsid w:val="00206BCA"/>
    <w:rsid w:val="002121F8"/>
    <w:rsid w:val="00226127"/>
    <w:rsid w:val="002318A3"/>
    <w:rsid w:val="002366FA"/>
    <w:rsid w:val="00236E91"/>
    <w:rsid w:val="00241C55"/>
    <w:rsid w:val="0024330D"/>
    <w:rsid w:val="0025190D"/>
    <w:rsid w:val="00252CDE"/>
    <w:rsid w:val="00256BDA"/>
    <w:rsid w:val="0026233E"/>
    <w:rsid w:val="00264CA4"/>
    <w:rsid w:val="00270830"/>
    <w:rsid w:val="002709A1"/>
    <w:rsid w:val="002733BC"/>
    <w:rsid w:val="00275A6B"/>
    <w:rsid w:val="00277630"/>
    <w:rsid w:val="00290653"/>
    <w:rsid w:val="00294955"/>
    <w:rsid w:val="002A5F27"/>
    <w:rsid w:val="002A6A23"/>
    <w:rsid w:val="002B73E6"/>
    <w:rsid w:val="002C05A1"/>
    <w:rsid w:val="002C07DB"/>
    <w:rsid w:val="002C17F3"/>
    <w:rsid w:val="002C1FD1"/>
    <w:rsid w:val="002C5AC4"/>
    <w:rsid w:val="002C6C9D"/>
    <w:rsid w:val="002D00E4"/>
    <w:rsid w:val="002D0115"/>
    <w:rsid w:val="002D27DF"/>
    <w:rsid w:val="002D70B1"/>
    <w:rsid w:val="002E0070"/>
    <w:rsid w:val="002E2975"/>
    <w:rsid w:val="002E6FFC"/>
    <w:rsid w:val="002F21DD"/>
    <w:rsid w:val="002F6C91"/>
    <w:rsid w:val="0030131C"/>
    <w:rsid w:val="00301D06"/>
    <w:rsid w:val="00304C95"/>
    <w:rsid w:val="00310FFB"/>
    <w:rsid w:val="0031475C"/>
    <w:rsid w:val="003152ED"/>
    <w:rsid w:val="00317001"/>
    <w:rsid w:val="00317479"/>
    <w:rsid w:val="00336A58"/>
    <w:rsid w:val="00337EDD"/>
    <w:rsid w:val="00345850"/>
    <w:rsid w:val="00351B54"/>
    <w:rsid w:val="003536D8"/>
    <w:rsid w:val="003605DC"/>
    <w:rsid w:val="00370339"/>
    <w:rsid w:val="00383099"/>
    <w:rsid w:val="003869A9"/>
    <w:rsid w:val="00392A22"/>
    <w:rsid w:val="00396E3C"/>
    <w:rsid w:val="003970C2"/>
    <w:rsid w:val="003B0158"/>
    <w:rsid w:val="003B055E"/>
    <w:rsid w:val="003B085C"/>
    <w:rsid w:val="003B2A00"/>
    <w:rsid w:val="003B7A21"/>
    <w:rsid w:val="003C09F6"/>
    <w:rsid w:val="003C1A6E"/>
    <w:rsid w:val="003C399B"/>
    <w:rsid w:val="003C4DAE"/>
    <w:rsid w:val="003C6764"/>
    <w:rsid w:val="003C6B60"/>
    <w:rsid w:val="003D4AB6"/>
    <w:rsid w:val="003E6317"/>
    <w:rsid w:val="003E7543"/>
    <w:rsid w:val="00400908"/>
    <w:rsid w:val="00413BE7"/>
    <w:rsid w:val="00414A05"/>
    <w:rsid w:val="0041517D"/>
    <w:rsid w:val="0042377F"/>
    <w:rsid w:val="00430871"/>
    <w:rsid w:val="00434E98"/>
    <w:rsid w:val="00440398"/>
    <w:rsid w:val="00441E03"/>
    <w:rsid w:val="00443B18"/>
    <w:rsid w:val="00446370"/>
    <w:rsid w:val="00446D17"/>
    <w:rsid w:val="004507E3"/>
    <w:rsid w:val="00455952"/>
    <w:rsid w:val="00456B5A"/>
    <w:rsid w:val="00464258"/>
    <w:rsid w:val="00486664"/>
    <w:rsid w:val="0049261D"/>
    <w:rsid w:val="004A1371"/>
    <w:rsid w:val="004A286D"/>
    <w:rsid w:val="004B2C9A"/>
    <w:rsid w:val="004C4315"/>
    <w:rsid w:val="004C55B7"/>
    <w:rsid w:val="004C7DE6"/>
    <w:rsid w:val="004D1ED8"/>
    <w:rsid w:val="004E03E5"/>
    <w:rsid w:val="004E0FC7"/>
    <w:rsid w:val="004E2780"/>
    <w:rsid w:val="004F7062"/>
    <w:rsid w:val="00501DDB"/>
    <w:rsid w:val="00504510"/>
    <w:rsid w:val="00505F54"/>
    <w:rsid w:val="00506091"/>
    <w:rsid w:val="005142A5"/>
    <w:rsid w:val="005159C3"/>
    <w:rsid w:val="00525FC9"/>
    <w:rsid w:val="00526C25"/>
    <w:rsid w:val="00530D52"/>
    <w:rsid w:val="00530FDB"/>
    <w:rsid w:val="00533092"/>
    <w:rsid w:val="00534D8C"/>
    <w:rsid w:val="0053504A"/>
    <w:rsid w:val="00536099"/>
    <w:rsid w:val="00537583"/>
    <w:rsid w:val="005438DE"/>
    <w:rsid w:val="00545E7C"/>
    <w:rsid w:val="00551DEC"/>
    <w:rsid w:val="0056447C"/>
    <w:rsid w:val="005707C5"/>
    <w:rsid w:val="0058719E"/>
    <w:rsid w:val="0058775E"/>
    <w:rsid w:val="005A5426"/>
    <w:rsid w:val="005A6A74"/>
    <w:rsid w:val="005B36BD"/>
    <w:rsid w:val="005B63F3"/>
    <w:rsid w:val="005C5EE3"/>
    <w:rsid w:val="005C7D0E"/>
    <w:rsid w:val="005D57C1"/>
    <w:rsid w:val="005E5A03"/>
    <w:rsid w:val="0060123D"/>
    <w:rsid w:val="00601273"/>
    <w:rsid w:val="00606E8C"/>
    <w:rsid w:val="00614C69"/>
    <w:rsid w:val="006300F2"/>
    <w:rsid w:val="00633A54"/>
    <w:rsid w:val="006428BA"/>
    <w:rsid w:val="00645A4C"/>
    <w:rsid w:val="006655B7"/>
    <w:rsid w:val="006755C8"/>
    <w:rsid w:val="00676633"/>
    <w:rsid w:val="006842CA"/>
    <w:rsid w:val="00686AA3"/>
    <w:rsid w:val="00693C36"/>
    <w:rsid w:val="00697DD0"/>
    <w:rsid w:val="006A35E4"/>
    <w:rsid w:val="006A3E0C"/>
    <w:rsid w:val="006B4FE2"/>
    <w:rsid w:val="006C1E07"/>
    <w:rsid w:val="006C4DEF"/>
    <w:rsid w:val="006C7888"/>
    <w:rsid w:val="006D1A2F"/>
    <w:rsid w:val="006D3C76"/>
    <w:rsid w:val="006E55D0"/>
    <w:rsid w:val="006F0DD9"/>
    <w:rsid w:val="006F1B5B"/>
    <w:rsid w:val="006F626D"/>
    <w:rsid w:val="006F6F12"/>
    <w:rsid w:val="006F7DF0"/>
    <w:rsid w:val="007065AE"/>
    <w:rsid w:val="00720BF6"/>
    <w:rsid w:val="00741E13"/>
    <w:rsid w:val="00743C02"/>
    <w:rsid w:val="0074739C"/>
    <w:rsid w:val="00750C67"/>
    <w:rsid w:val="00755F5B"/>
    <w:rsid w:val="00760250"/>
    <w:rsid w:val="007631F5"/>
    <w:rsid w:val="007709FA"/>
    <w:rsid w:val="00771382"/>
    <w:rsid w:val="00780806"/>
    <w:rsid w:val="0078300D"/>
    <w:rsid w:val="00784984"/>
    <w:rsid w:val="00784EE3"/>
    <w:rsid w:val="007868B3"/>
    <w:rsid w:val="00787C28"/>
    <w:rsid w:val="007924F7"/>
    <w:rsid w:val="00792A2D"/>
    <w:rsid w:val="007969A2"/>
    <w:rsid w:val="007A2BC0"/>
    <w:rsid w:val="007B5922"/>
    <w:rsid w:val="007B705B"/>
    <w:rsid w:val="007C0896"/>
    <w:rsid w:val="007C48E1"/>
    <w:rsid w:val="007D1D81"/>
    <w:rsid w:val="007D2A22"/>
    <w:rsid w:val="007D4790"/>
    <w:rsid w:val="007E11A4"/>
    <w:rsid w:val="007E7450"/>
    <w:rsid w:val="007F3251"/>
    <w:rsid w:val="007F3E47"/>
    <w:rsid w:val="00803059"/>
    <w:rsid w:val="008106E4"/>
    <w:rsid w:val="008139B5"/>
    <w:rsid w:val="008355E0"/>
    <w:rsid w:val="008416EF"/>
    <w:rsid w:val="00841F9E"/>
    <w:rsid w:val="00850F39"/>
    <w:rsid w:val="00853695"/>
    <w:rsid w:val="00860094"/>
    <w:rsid w:val="00871DBF"/>
    <w:rsid w:val="008750F7"/>
    <w:rsid w:val="00875FBA"/>
    <w:rsid w:val="00876A99"/>
    <w:rsid w:val="00876D06"/>
    <w:rsid w:val="00886671"/>
    <w:rsid w:val="008907ED"/>
    <w:rsid w:val="0089601A"/>
    <w:rsid w:val="008A5D1D"/>
    <w:rsid w:val="008C0379"/>
    <w:rsid w:val="008C1E90"/>
    <w:rsid w:val="008C5EE9"/>
    <w:rsid w:val="008C6FCB"/>
    <w:rsid w:val="008D28CB"/>
    <w:rsid w:val="008E34AA"/>
    <w:rsid w:val="008E5BD5"/>
    <w:rsid w:val="008F0C56"/>
    <w:rsid w:val="008F5FBA"/>
    <w:rsid w:val="00903E0F"/>
    <w:rsid w:val="00912D33"/>
    <w:rsid w:val="009156EB"/>
    <w:rsid w:val="00932DAD"/>
    <w:rsid w:val="00933A62"/>
    <w:rsid w:val="00937D22"/>
    <w:rsid w:val="00937DE5"/>
    <w:rsid w:val="00941BA9"/>
    <w:rsid w:val="009439A7"/>
    <w:rsid w:val="00951883"/>
    <w:rsid w:val="0095404C"/>
    <w:rsid w:val="00955F2C"/>
    <w:rsid w:val="00956494"/>
    <w:rsid w:val="0096416B"/>
    <w:rsid w:val="00964285"/>
    <w:rsid w:val="00967C43"/>
    <w:rsid w:val="00975290"/>
    <w:rsid w:val="00980351"/>
    <w:rsid w:val="00981F53"/>
    <w:rsid w:val="009936C3"/>
    <w:rsid w:val="00994C58"/>
    <w:rsid w:val="009961ED"/>
    <w:rsid w:val="009A0864"/>
    <w:rsid w:val="009B7A69"/>
    <w:rsid w:val="009D0B7C"/>
    <w:rsid w:val="009D238A"/>
    <w:rsid w:val="009D3295"/>
    <w:rsid w:val="009D783D"/>
    <w:rsid w:val="009E4D55"/>
    <w:rsid w:val="009F5971"/>
    <w:rsid w:val="00A04E92"/>
    <w:rsid w:val="00A106B6"/>
    <w:rsid w:val="00A107BE"/>
    <w:rsid w:val="00A152D9"/>
    <w:rsid w:val="00A1771A"/>
    <w:rsid w:val="00A26461"/>
    <w:rsid w:val="00A3611A"/>
    <w:rsid w:val="00A41BAC"/>
    <w:rsid w:val="00A43AD1"/>
    <w:rsid w:val="00A51A56"/>
    <w:rsid w:val="00A528F7"/>
    <w:rsid w:val="00A5312E"/>
    <w:rsid w:val="00A64FA0"/>
    <w:rsid w:val="00A71CB5"/>
    <w:rsid w:val="00A742FD"/>
    <w:rsid w:val="00A8080F"/>
    <w:rsid w:val="00A83BBF"/>
    <w:rsid w:val="00A84A1A"/>
    <w:rsid w:val="00A924A1"/>
    <w:rsid w:val="00A92A3A"/>
    <w:rsid w:val="00A976B8"/>
    <w:rsid w:val="00AA16EC"/>
    <w:rsid w:val="00AA1B91"/>
    <w:rsid w:val="00AB5778"/>
    <w:rsid w:val="00AC5F01"/>
    <w:rsid w:val="00AE3CA2"/>
    <w:rsid w:val="00AF5874"/>
    <w:rsid w:val="00B04373"/>
    <w:rsid w:val="00B05BBF"/>
    <w:rsid w:val="00B14765"/>
    <w:rsid w:val="00B26BD7"/>
    <w:rsid w:val="00B33B3D"/>
    <w:rsid w:val="00B34720"/>
    <w:rsid w:val="00B5725C"/>
    <w:rsid w:val="00B61FF3"/>
    <w:rsid w:val="00B6350C"/>
    <w:rsid w:val="00B643CF"/>
    <w:rsid w:val="00B66FC7"/>
    <w:rsid w:val="00B77422"/>
    <w:rsid w:val="00B820A3"/>
    <w:rsid w:val="00B8484D"/>
    <w:rsid w:val="00B86BF3"/>
    <w:rsid w:val="00B92F43"/>
    <w:rsid w:val="00B94845"/>
    <w:rsid w:val="00B9612B"/>
    <w:rsid w:val="00BA611F"/>
    <w:rsid w:val="00BB1568"/>
    <w:rsid w:val="00BB7C93"/>
    <w:rsid w:val="00BC5442"/>
    <w:rsid w:val="00BD0E20"/>
    <w:rsid w:val="00BD4B12"/>
    <w:rsid w:val="00BE3336"/>
    <w:rsid w:val="00BF1CB8"/>
    <w:rsid w:val="00C03DFE"/>
    <w:rsid w:val="00C03FB3"/>
    <w:rsid w:val="00C04122"/>
    <w:rsid w:val="00C043A4"/>
    <w:rsid w:val="00C0696D"/>
    <w:rsid w:val="00C12800"/>
    <w:rsid w:val="00C20D4C"/>
    <w:rsid w:val="00C217C9"/>
    <w:rsid w:val="00C24011"/>
    <w:rsid w:val="00C24AC6"/>
    <w:rsid w:val="00C25F55"/>
    <w:rsid w:val="00C318EE"/>
    <w:rsid w:val="00C33634"/>
    <w:rsid w:val="00C3568B"/>
    <w:rsid w:val="00C406B8"/>
    <w:rsid w:val="00C602BD"/>
    <w:rsid w:val="00C671AD"/>
    <w:rsid w:val="00C72AD5"/>
    <w:rsid w:val="00C74D17"/>
    <w:rsid w:val="00C81941"/>
    <w:rsid w:val="00C86DC3"/>
    <w:rsid w:val="00C87E19"/>
    <w:rsid w:val="00CA495D"/>
    <w:rsid w:val="00CB103F"/>
    <w:rsid w:val="00CB746E"/>
    <w:rsid w:val="00CC56E6"/>
    <w:rsid w:val="00CD0839"/>
    <w:rsid w:val="00CD26DC"/>
    <w:rsid w:val="00CD50A0"/>
    <w:rsid w:val="00CD6EC2"/>
    <w:rsid w:val="00CE5238"/>
    <w:rsid w:val="00D01A8B"/>
    <w:rsid w:val="00D17FE6"/>
    <w:rsid w:val="00D20000"/>
    <w:rsid w:val="00D22BDF"/>
    <w:rsid w:val="00D31103"/>
    <w:rsid w:val="00D3479E"/>
    <w:rsid w:val="00D37236"/>
    <w:rsid w:val="00D4117D"/>
    <w:rsid w:val="00D429B3"/>
    <w:rsid w:val="00D4330C"/>
    <w:rsid w:val="00D54D59"/>
    <w:rsid w:val="00D60D6E"/>
    <w:rsid w:val="00D6304C"/>
    <w:rsid w:val="00D750BB"/>
    <w:rsid w:val="00D82ACF"/>
    <w:rsid w:val="00D86659"/>
    <w:rsid w:val="00D96160"/>
    <w:rsid w:val="00DA3CFC"/>
    <w:rsid w:val="00DA4540"/>
    <w:rsid w:val="00DD0D4C"/>
    <w:rsid w:val="00DD2D2C"/>
    <w:rsid w:val="00DD41F2"/>
    <w:rsid w:val="00DD7BC6"/>
    <w:rsid w:val="00DE7744"/>
    <w:rsid w:val="00DF217F"/>
    <w:rsid w:val="00DF22AE"/>
    <w:rsid w:val="00E00A1D"/>
    <w:rsid w:val="00E00EDC"/>
    <w:rsid w:val="00E053E1"/>
    <w:rsid w:val="00E07D4C"/>
    <w:rsid w:val="00E11F7B"/>
    <w:rsid w:val="00E23122"/>
    <w:rsid w:val="00E24EF4"/>
    <w:rsid w:val="00E2527A"/>
    <w:rsid w:val="00E26229"/>
    <w:rsid w:val="00E270EB"/>
    <w:rsid w:val="00E30AF0"/>
    <w:rsid w:val="00E330DE"/>
    <w:rsid w:val="00E333D3"/>
    <w:rsid w:val="00E369F1"/>
    <w:rsid w:val="00E42BF0"/>
    <w:rsid w:val="00E469A3"/>
    <w:rsid w:val="00E529F0"/>
    <w:rsid w:val="00E551CD"/>
    <w:rsid w:val="00E56A93"/>
    <w:rsid w:val="00E57976"/>
    <w:rsid w:val="00E57DFC"/>
    <w:rsid w:val="00E61B0B"/>
    <w:rsid w:val="00E62FEB"/>
    <w:rsid w:val="00E64FEE"/>
    <w:rsid w:val="00E66E56"/>
    <w:rsid w:val="00E71BC2"/>
    <w:rsid w:val="00E75A9B"/>
    <w:rsid w:val="00E855F3"/>
    <w:rsid w:val="00E8618E"/>
    <w:rsid w:val="00E87125"/>
    <w:rsid w:val="00E91770"/>
    <w:rsid w:val="00E94179"/>
    <w:rsid w:val="00E95A46"/>
    <w:rsid w:val="00EB0452"/>
    <w:rsid w:val="00EB3322"/>
    <w:rsid w:val="00EC054E"/>
    <w:rsid w:val="00EC1336"/>
    <w:rsid w:val="00EC390D"/>
    <w:rsid w:val="00EF5D6B"/>
    <w:rsid w:val="00F117FB"/>
    <w:rsid w:val="00F1488B"/>
    <w:rsid w:val="00F14C46"/>
    <w:rsid w:val="00F153CF"/>
    <w:rsid w:val="00F411EE"/>
    <w:rsid w:val="00F50B89"/>
    <w:rsid w:val="00F5276C"/>
    <w:rsid w:val="00F577C7"/>
    <w:rsid w:val="00F5785A"/>
    <w:rsid w:val="00F57F15"/>
    <w:rsid w:val="00F663B7"/>
    <w:rsid w:val="00F70604"/>
    <w:rsid w:val="00F71437"/>
    <w:rsid w:val="00F86FD8"/>
    <w:rsid w:val="00F94BB3"/>
    <w:rsid w:val="00F959CF"/>
    <w:rsid w:val="00FA5E02"/>
    <w:rsid w:val="00FA7EFF"/>
    <w:rsid w:val="00FB01FA"/>
    <w:rsid w:val="00FB4F5D"/>
    <w:rsid w:val="00FC04EC"/>
    <w:rsid w:val="00FC08D3"/>
    <w:rsid w:val="00FD694B"/>
    <w:rsid w:val="00FE03CB"/>
    <w:rsid w:val="00FF2B02"/>
    <w:rsid w:val="00FF6F8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F596-2D89-44E8-80E2-F7B141B2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1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132C-C01A-453B-BC12-A6BF57E0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ЭС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il</cp:lastModifiedBy>
  <cp:revision>14</cp:revision>
  <cp:lastPrinted>2019-01-16T03:54:00Z</cp:lastPrinted>
  <dcterms:created xsi:type="dcterms:W3CDTF">2019-01-24T09:57:00Z</dcterms:created>
  <dcterms:modified xsi:type="dcterms:W3CDTF">2019-02-11T12:50:00Z</dcterms:modified>
  <cp:contentStatus/>
</cp:coreProperties>
</file>